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823B" w14:textId="749706BD" w:rsidR="00FE1FBD" w:rsidRPr="009D33BB" w:rsidRDefault="007F59E0" w:rsidP="00736D68">
      <w:pPr>
        <w:spacing w:line="276" w:lineRule="auto"/>
        <w:rPr>
          <w:rFonts w:ascii="Arial" w:hAnsi="Arial" w:cs="Arial"/>
          <w:b/>
          <w:color w:val="0070C0"/>
          <w:sz w:val="44"/>
          <w:szCs w:val="18"/>
        </w:rPr>
      </w:pPr>
      <w:r w:rsidRPr="009D33BB">
        <w:rPr>
          <w:rFonts w:ascii="Arial" w:hAnsi="Arial" w:cs="Arial"/>
          <w:b/>
          <w:color w:val="0070C0"/>
          <w:sz w:val="44"/>
          <w:szCs w:val="18"/>
        </w:rPr>
        <w:t>DIARIO</w:t>
      </w:r>
      <w:r w:rsidR="00FC1886" w:rsidRPr="009D33BB">
        <w:rPr>
          <w:rFonts w:ascii="Arial" w:hAnsi="Arial" w:cs="Arial"/>
          <w:b/>
          <w:color w:val="0070C0"/>
          <w:sz w:val="44"/>
          <w:szCs w:val="18"/>
        </w:rPr>
        <w:t xml:space="preserve"> DI</w:t>
      </w:r>
      <w:r w:rsidRPr="009D33BB">
        <w:rPr>
          <w:rFonts w:ascii="Arial" w:hAnsi="Arial" w:cs="Arial"/>
          <w:b/>
          <w:color w:val="0070C0"/>
          <w:sz w:val="44"/>
          <w:szCs w:val="18"/>
        </w:rPr>
        <w:t xml:space="preserve"> </w:t>
      </w:r>
      <w:r w:rsidR="0006552F" w:rsidRPr="009D33BB">
        <w:rPr>
          <w:rFonts w:ascii="Arial" w:hAnsi="Arial" w:cs="Arial"/>
          <w:b/>
          <w:color w:val="0070C0"/>
          <w:sz w:val="44"/>
          <w:szCs w:val="18"/>
        </w:rPr>
        <w:t>TIROCINIO</w:t>
      </w:r>
    </w:p>
    <w:p w14:paraId="5AE357C8" w14:textId="20E82B6F" w:rsidR="00DA7B1D" w:rsidRPr="009D33BB" w:rsidRDefault="007F59E0" w:rsidP="00736D68">
      <w:pPr>
        <w:spacing w:line="276" w:lineRule="auto"/>
        <w:rPr>
          <w:rFonts w:ascii="Arial" w:hAnsi="Arial" w:cs="Arial"/>
          <w:b/>
          <w:color w:val="0070C0"/>
          <w:sz w:val="28"/>
          <w:szCs w:val="11"/>
        </w:rPr>
      </w:pPr>
      <w:r w:rsidRPr="009D33BB">
        <w:rPr>
          <w:rFonts w:ascii="Arial" w:hAnsi="Arial" w:cs="Arial"/>
          <w:b/>
          <w:color w:val="0070C0"/>
          <w:sz w:val="28"/>
          <w:szCs w:val="11"/>
        </w:rPr>
        <w:t>FORMATIVO E DI ORIENTAMENTO</w:t>
      </w:r>
    </w:p>
    <w:p w14:paraId="6CB0E5B1" w14:textId="6AA2C698" w:rsidR="005726BE" w:rsidRDefault="005726BE">
      <w:pPr>
        <w:rPr>
          <w:rFonts w:ascii="Arial" w:hAnsi="Arial" w:cs="Arial"/>
          <w:sz w:val="28"/>
        </w:rPr>
      </w:pPr>
    </w:p>
    <w:tbl>
      <w:tblPr>
        <w:tblStyle w:val="Grigliatabel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707"/>
        <w:gridCol w:w="1140"/>
        <w:gridCol w:w="3798"/>
      </w:tblGrid>
      <w:tr w:rsidR="005E20BE" w14:paraId="63FDE4EE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0FBC6DCA" w14:textId="77777777" w:rsidR="005E20BE" w:rsidRPr="00FC1886" w:rsidRDefault="005E20BE" w:rsidP="00FC1886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4ACCA8F0" w14:textId="11E2E200" w:rsidR="005E20BE" w:rsidRPr="00F04DF8" w:rsidRDefault="00724BB5" w:rsidP="00FC1886">
            <w:pPr>
              <w:rPr>
                <w:rFonts w:ascii="Arial" w:hAnsi="Arial" w:cs="Arial"/>
                <w:color w:val="1F3864" w:themeColor="accent1" w:themeShade="80"/>
                <w:sz w:val="22"/>
                <w:szCs w:val="21"/>
              </w:rPr>
            </w:pPr>
            <w:r w:rsidRPr="00F04DF8">
              <w:rPr>
                <w:rFonts w:ascii="Arial" w:hAnsi="Arial" w:cs="Arial"/>
                <w:noProof/>
                <w:color w:val="1F3864" w:themeColor="accent1" w:themeShade="8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4CDDA" wp14:editId="421EFD6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3335</wp:posOffset>
                      </wp:positionV>
                      <wp:extent cx="0" cy="6809105"/>
                      <wp:effectExtent l="12700" t="0" r="25400" b="36195"/>
                      <wp:wrapNone/>
                      <wp:docPr id="1603669220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91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ACF02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-1.05pt" to="13.15pt,53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" strokecolor="#0070c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0" w:type="pct"/>
            <w:gridSpan w:val="2"/>
            <w:vAlign w:val="center"/>
          </w:tcPr>
          <w:p w14:paraId="2879CEC3" w14:textId="77777777" w:rsidR="005E20BE" w:rsidRPr="00FC1886" w:rsidRDefault="005E20BE" w:rsidP="00FC1886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5E20BE" w14:paraId="5C93364D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1E44735A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30A04F5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726D0CDC" w14:textId="555A51C7" w:rsidR="005E20BE" w:rsidRPr="00FC1886" w:rsidRDefault="005E20BE" w:rsidP="00FC188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D33BB">
              <w:rPr>
                <w:rFonts w:ascii="Arial" w:hAnsi="Arial" w:cs="Arial"/>
                <w:b/>
                <w:bCs/>
                <w:color w:val="0070C0"/>
                <w:sz w:val="20"/>
                <w:szCs w:val="18"/>
              </w:rPr>
              <w:t>DATI STUDENT</w:t>
            </w:r>
            <w:r w:rsidR="007F59E0" w:rsidRPr="009D33BB">
              <w:rPr>
                <w:rFonts w:ascii="Arial" w:hAnsi="Arial" w:cs="Arial"/>
                <w:b/>
                <w:bCs/>
                <w:color w:val="0070C0"/>
                <w:sz w:val="20"/>
                <w:szCs w:val="18"/>
              </w:rPr>
              <w:t>E</w:t>
            </w:r>
          </w:p>
        </w:tc>
      </w:tr>
      <w:tr w:rsidR="00510B13" w14:paraId="44B2582A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169714D9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D077963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3DD7F662" w14:textId="77777777" w:rsidR="00510B13" w:rsidRPr="00FC1886" w:rsidRDefault="00510B13" w:rsidP="007D2AE3">
            <w:pPr>
              <w:rPr>
                <w:rFonts w:ascii="Arial" w:hAnsi="Arial" w:cs="Arial"/>
                <w:sz w:val="20"/>
                <w:szCs w:val="18"/>
              </w:rPr>
            </w:pPr>
            <w:r w:rsidRPr="00FC1886">
              <w:rPr>
                <w:rFonts w:ascii="Arial" w:hAnsi="Arial" w:cs="Arial"/>
                <w:sz w:val="20"/>
                <w:szCs w:val="18"/>
              </w:rPr>
              <w:t xml:space="preserve">Nome: </w:t>
            </w:r>
          </w:p>
        </w:tc>
        <w:tc>
          <w:tcPr>
            <w:tcW w:w="1815" w:type="pct"/>
            <w:tcBorders>
              <w:bottom w:val="single" w:sz="4" w:space="0" w:color="auto"/>
            </w:tcBorders>
            <w:vAlign w:val="center"/>
          </w:tcPr>
          <w:p w14:paraId="62C8996A" w14:textId="093E6290" w:rsidR="00510B13" w:rsidRPr="00FC1886" w:rsidRDefault="00510B13" w:rsidP="007D2AE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10B13" w14:paraId="7F7015EF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08ED293D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D53C4CE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6F14722A" w14:textId="4B97F0C8" w:rsidR="00510B13" w:rsidRPr="00FC1886" w:rsidRDefault="00510B13" w:rsidP="007D2AE3">
            <w:pPr>
              <w:rPr>
                <w:rFonts w:ascii="Arial" w:hAnsi="Arial" w:cs="Arial"/>
                <w:sz w:val="20"/>
                <w:szCs w:val="18"/>
              </w:rPr>
            </w:pPr>
            <w:r w:rsidRPr="00FC1886">
              <w:rPr>
                <w:rFonts w:ascii="Arial" w:hAnsi="Arial" w:cs="Arial"/>
                <w:sz w:val="20"/>
                <w:szCs w:val="18"/>
              </w:rPr>
              <w:t xml:space="preserve">Cognome: </w:t>
            </w:r>
          </w:p>
        </w:tc>
        <w:tc>
          <w:tcPr>
            <w:tcW w:w="1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1DCCA" w14:textId="2BE4EFD4" w:rsidR="00510B13" w:rsidRPr="00FC1886" w:rsidRDefault="00510B13" w:rsidP="007D2AE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10B13" w14:paraId="3D101EE4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0A0668E4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2F29812" w14:textId="77777777" w:rsidR="00510B13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17962D49" w14:textId="1052016B" w:rsidR="00510B13" w:rsidRPr="00FC1886" w:rsidRDefault="007F59E0" w:rsidP="007D2AE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ato/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A895" w14:textId="71E27457" w:rsidR="00510B13" w:rsidRPr="00FC1886" w:rsidRDefault="00510B13" w:rsidP="007D2AE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7376" w14:paraId="01ABF3F7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58878C6A" w14:textId="77777777" w:rsidR="00F77376" w:rsidRPr="00FC1886" w:rsidRDefault="00F77376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3229DE4" w14:textId="77777777" w:rsidR="00F77376" w:rsidRPr="00FC1886" w:rsidRDefault="00F77376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61FD5EF2" w14:textId="637AC99B" w:rsidR="00F77376" w:rsidRDefault="007F59E0" w:rsidP="00F7737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tricola:</w:t>
            </w:r>
          </w:p>
        </w:tc>
        <w:tc>
          <w:tcPr>
            <w:tcW w:w="1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2D70" w14:textId="7A732874" w:rsidR="00F77376" w:rsidRPr="007F59E0" w:rsidRDefault="00F77376" w:rsidP="007F59E0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7376" w14:paraId="724D78F0" w14:textId="77777777" w:rsidTr="007F59E0">
        <w:trPr>
          <w:trHeight w:val="510"/>
        </w:trPr>
        <w:tc>
          <w:tcPr>
            <w:tcW w:w="2302" w:type="pct"/>
            <w:vAlign w:val="center"/>
          </w:tcPr>
          <w:p w14:paraId="3CBAE8C7" w14:textId="77777777" w:rsidR="00F77376" w:rsidRPr="00FC1886" w:rsidRDefault="00F77376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980EDEA" w14:textId="77777777" w:rsidR="00F77376" w:rsidRPr="00FC1886" w:rsidRDefault="00F77376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1538702E" w14:textId="05DE2BB7" w:rsidR="00F77376" w:rsidRPr="00FC1886" w:rsidRDefault="00456F09" w:rsidP="000C76D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ster in</w:t>
            </w:r>
            <w:r w:rsidR="00F77376">
              <w:rPr>
                <w:rFonts w:ascii="Arial" w:hAnsi="Arial" w:cs="Arial"/>
                <w:sz w:val="20"/>
                <w:szCs w:val="18"/>
              </w:rPr>
              <w:t xml:space="preserve">: </w:t>
            </w:r>
          </w:p>
        </w:tc>
        <w:tc>
          <w:tcPr>
            <w:tcW w:w="1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0FC3" w14:textId="1A9EC74E" w:rsidR="000939A8" w:rsidRPr="00FC1886" w:rsidRDefault="000939A8" w:rsidP="000C76D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18586F07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21258BDF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873A714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47DD8587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F59E0" w14:paraId="19EE8CA8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78313204" w14:textId="77777777" w:rsidR="007F59E0" w:rsidRPr="00FC1886" w:rsidRDefault="007F59E0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258C874" w14:textId="77777777" w:rsidR="007F59E0" w:rsidRPr="00FC1886" w:rsidRDefault="007F59E0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730ECD80" w14:textId="6DACE625" w:rsidR="007F59E0" w:rsidRPr="00FC1886" w:rsidRDefault="00DF4A6D" w:rsidP="00FC1886">
            <w:pPr>
              <w:rPr>
                <w:rFonts w:ascii="Arial" w:hAnsi="Arial" w:cs="Arial"/>
                <w:sz w:val="20"/>
                <w:szCs w:val="18"/>
              </w:rPr>
            </w:pPr>
            <w:r w:rsidRPr="009D33BB">
              <w:rPr>
                <w:rFonts w:ascii="Arial" w:hAnsi="Arial" w:cs="Arial"/>
                <w:b/>
                <w:bCs/>
                <w:color w:val="0070C0"/>
                <w:sz w:val="20"/>
                <w:szCs w:val="18"/>
              </w:rPr>
              <w:t>DATI AZIENDA</w:t>
            </w:r>
          </w:p>
        </w:tc>
      </w:tr>
      <w:tr w:rsidR="005E20BE" w14:paraId="6A27A1FA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62AF409D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84EBA1F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7F473776" w14:textId="2A84C5EB" w:rsidR="005E20BE" w:rsidRPr="00FC1886" w:rsidRDefault="00510B13" w:rsidP="00FC18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zienda / Studio / Laboratorio DidaLabs</w:t>
            </w:r>
            <w:r w:rsidR="000C76D2">
              <w:rPr>
                <w:rFonts w:ascii="Arial" w:hAnsi="Arial" w:cs="Arial"/>
                <w:sz w:val="20"/>
                <w:szCs w:val="18"/>
              </w:rPr>
              <w:t>:</w:t>
            </w:r>
          </w:p>
        </w:tc>
      </w:tr>
      <w:tr w:rsidR="005E20BE" w14:paraId="3957AE51" w14:textId="77777777" w:rsidTr="00F77376">
        <w:trPr>
          <w:trHeight w:val="510"/>
        </w:trPr>
        <w:tc>
          <w:tcPr>
            <w:tcW w:w="2302" w:type="pct"/>
            <w:vAlign w:val="center"/>
          </w:tcPr>
          <w:p w14:paraId="4BFE0A85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BE67684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tcBorders>
              <w:bottom w:val="single" w:sz="4" w:space="0" w:color="auto"/>
            </w:tcBorders>
            <w:vAlign w:val="center"/>
          </w:tcPr>
          <w:p w14:paraId="035D9CDE" w14:textId="05F53A76" w:rsidR="005E20BE" w:rsidRPr="007F59E0" w:rsidRDefault="005E20BE" w:rsidP="000939A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6F50A47B" w14:textId="77777777" w:rsidTr="00B63ADB">
        <w:trPr>
          <w:trHeight w:val="510"/>
        </w:trPr>
        <w:tc>
          <w:tcPr>
            <w:tcW w:w="2302" w:type="pct"/>
            <w:vAlign w:val="center"/>
          </w:tcPr>
          <w:p w14:paraId="5026661E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C28696F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</w:tcBorders>
          </w:tcPr>
          <w:p w14:paraId="6561ADAD" w14:textId="048EC7DF" w:rsidR="005E20BE" w:rsidRPr="00FC1886" w:rsidRDefault="00B63ADB" w:rsidP="00B63ADB">
            <w:pPr>
              <w:rPr>
                <w:rFonts w:ascii="Arial" w:hAnsi="Arial" w:cs="Arial"/>
                <w:sz w:val="20"/>
                <w:szCs w:val="18"/>
              </w:rPr>
            </w:pPr>
            <w:r w:rsidRPr="00667A41">
              <w:rPr>
                <w:rFonts w:ascii="Arial" w:hAnsi="Arial" w:cs="Arial"/>
                <w:sz w:val="16"/>
                <w:szCs w:val="15"/>
              </w:rPr>
              <w:t xml:space="preserve">(Nome </w:t>
            </w:r>
            <w:r>
              <w:rPr>
                <w:rFonts w:ascii="Arial" w:hAnsi="Arial" w:cs="Arial"/>
                <w:sz w:val="16"/>
                <w:szCs w:val="15"/>
              </w:rPr>
              <w:t>completo</w:t>
            </w:r>
            <w:r w:rsidRPr="00667A41">
              <w:rPr>
                <w:rFonts w:ascii="Arial" w:hAnsi="Arial" w:cs="Arial"/>
                <w:sz w:val="16"/>
                <w:szCs w:val="15"/>
              </w:rPr>
              <w:t>)</w:t>
            </w:r>
          </w:p>
        </w:tc>
      </w:tr>
      <w:tr w:rsidR="00BC6A28" w14:paraId="19030D7F" w14:textId="77777777" w:rsidTr="009D2066">
        <w:trPr>
          <w:trHeight w:val="510"/>
        </w:trPr>
        <w:tc>
          <w:tcPr>
            <w:tcW w:w="2302" w:type="pct"/>
            <w:vAlign w:val="center"/>
          </w:tcPr>
          <w:p w14:paraId="259A1AF4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408BD9C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7E5EE1A2" w14:textId="0834F726" w:rsidR="00BC6A28" w:rsidRPr="00FC1886" w:rsidRDefault="007F59E0" w:rsidP="00FC18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dirizzo completo della sede:</w:t>
            </w:r>
          </w:p>
        </w:tc>
      </w:tr>
      <w:tr w:rsidR="00BC6A28" w14:paraId="073BB106" w14:textId="77777777" w:rsidTr="009D2066">
        <w:trPr>
          <w:trHeight w:val="510"/>
        </w:trPr>
        <w:tc>
          <w:tcPr>
            <w:tcW w:w="2302" w:type="pct"/>
            <w:vAlign w:val="center"/>
          </w:tcPr>
          <w:p w14:paraId="61A290D2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49AC38C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tcBorders>
              <w:bottom w:val="single" w:sz="4" w:space="0" w:color="auto"/>
            </w:tcBorders>
            <w:vAlign w:val="center"/>
          </w:tcPr>
          <w:p w14:paraId="304CA3FB" w14:textId="2BD07099" w:rsidR="00BC6A28" w:rsidRPr="00FC1886" w:rsidRDefault="00BC6A28" w:rsidP="007F59E0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C6A28" w14:paraId="0FFC52D4" w14:textId="77777777" w:rsidTr="00B63ADB">
        <w:trPr>
          <w:trHeight w:val="510"/>
        </w:trPr>
        <w:tc>
          <w:tcPr>
            <w:tcW w:w="2302" w:type="pct"/>
            <w:vAlign w:val="center"/>
          </w:tcPr>
          <w:p w14:paraId="67F3725B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176ECD2" w14:textId="77777777" w:rsidR="00BC6A28" w:rsidRPr="00FC1886" w:rsidRDefault="00BC6A28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7ED02" w14:textId="5373792C" w:rsidR="00BC6A28" w:rsidRPr="00FC1886" w:rsidRDefault="00B63ADB" w:rsidP="00B63ADB">
            <w:pPr>
              <w:rPr>
                <w:rFonts w:ascii="Arial" w:hAnsi="Arial" w:cs="Arial"/>
                <w:sz w:val="20"/>
                <w:szCs w:val="18"/>
              </w:rPr>
            </w:pPr>
            <w:r w:rsidRPr="00667A41">
              <w:rPr>
                <w:rFonts w:ascii="Arial" w:hAnsi="Arial" w:cs="Arial"/>
                <w:sz w:val="16"/>
                <w:szCs w:val="15"/>
              </w:rPr>
              <w:t>(</w:t>
            </w:r>
            <w:r>
              <w:rPr>
                <w:rFonts w:ascii="Arial" w:hAnsi="Arial" w:cs="Arial"/>
                <w:sz w:val="16"/>
                <w:szCs w:val="15"/>
              </w:rPr>
              <w:t>Via/Piazza</w:t>
            </w:r>
            <w:r w:rsidRPr="00667A41">
              <w:rPr>
                <w:rFonts w:ascii="Arial" w:hAnsi="Arial" w:cs="Arial"/>
                <w:sz w:val="16"/>
                <w:szCs w:val="15"/>
              </w:rPr>
              <w:t>)</w:t>
            </w:r>
          </w:p>
        </w:tc>
      </w:tr>
      <w:tr w:rsidR="007F59E0" w14:paraId="67FA7B80" w14:textId="77777777" w:rsidTr="00B63ADB">
        <w:trPr>
          <w:trHeight w:val="510"/>
        </w:trPr>
        <w:tc>
          <w:tcPr>
            <w:tcW w:w="2302" w:type="pct"/>
            <w:vAlign w:val="center"/>
          </w:tcPr>
          <w:p w14:paraId="1942A33C" w14:textId="1DAC2C0E" w:rsidR="007F59E0" w:rsidRPr="00FC1886" w:rsidRDefault="007F59E0" w:rsidP="007F59E0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C7CFFCD" w14:textId="77777777" w:rsidR="007F59E0" w:rsidRPr="00FC1886" w:rsidRDefault="007F59E0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</w:tcBorders>
          </w:tcPr>
          <w:p w14:paraId="526E2E7E" w14:textId="6E356C1D" w:rsidR="007F59E0" w:rsidRPr="00FC1886" w:rsidRDefault="00B63ADB" w:rsidP="00B63ADB">
            <w:pPr>
              <w:rPr>
                <w:rFonts w:ascii="Arial" w:hAnsi="Arial" w:cs="Arial"/>
                <w:sz w:val="20"/>
                <w:szCs w:val="18"/>
              </w:rPr>
            </w:pPr>
            <w:r w:rsidRPr="00667A41">
              <w:rPr>
                <w:rFonts w:ascii="Arial" w:hAnsi="Arial" w:cs="Arial"/>
                <w:sz w:val="16"/>
                <w:szCs w:val="15"/>
              </w:rPr>
              <w:t>(</w:t>
            </w:r>
            <w:r>
              <w:rPr>
                <w:rFonts w:ascii="Arial" w:hAnsi="Arial" w:cs="Arial"/>
                <w:sz w:val="16"/>
                <w:szCs w:val="15"/>
              </w:rPr>
              <w:t>CAP, Città</w:t>
            </w:r>
            <w:r w:rsidRPr="00667A41">
              <w:rPr>
                <w:rFonts w:ascii="Arial" w:hAnsi="Arial" w:cs="Arial"/>
                <w:sz w:val="16"/>
                <w:szCs w:val="15"/>
              </w:rPr>
              <w:t>)</w:t>
            </w:r>
          </w:p>
        </w:tc>
      </w:tr>
      <w:tr w:rsidR="005E20BE" w14:paraId="398C57CF" w14:textId="77777777" w:rsidTr="001A62BE">
        <w:trPr>
          <w:trHeight w:val="510"/>
        </w:trPr>
        <w:tc>
          <w:tcPr>
            <w:tcW w:w="2302" w:type="pct"/>
            <w:vAlign w:val="center"/>
          </w:tcPr>
          <w:p w14:paraId="442928C8" w14:textId="7122C530" w:rsidR="005E20BE" w:rsidRPr="00FC1886" w:rsidRDefault="005E20BE" w:rsidP="009D20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A0E655B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1553590F" w14:textId="2126A8C1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17640D3A" w14:textId="77777777" w:rsidTr="001A62BE">
        <w:trPr>
          <w:trHeight w:val="510"/>
        </w:trPr>
        <w:tc>
          <w:tcPr>
            <w:tcW w:w="2302" w:type="pct"/>
          </w:tcPr>
          <w:p w14:paraId="13A81100" w14:textId="5DF3B3CD" w:rsidR="005E20BE" w:rsidRPr="00FC1886" w:rsidRDefault="005E20BE" w:rsidP="009D2066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1A0DBFB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032401C1" w14:textId="212AF6E8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77E7C710" w14:textId="77777777" w:rsidTr="007F59E0">
        <w:trPr>
          <w:trHeight w:val="510"/>
        </w:trPr>
        <w:tc>
          <w:tcPr>
            <w:tcW w:w="2302" w:type="pct"/>
            <w:vAlign w:val="center"/>
          </w:tcPr>
          <w:p w14:paraId="745C21D1" w14:textId="10045CFD" w:rsidR="005E20BE" w:rsidRPr="00FC1886" w:rsidRDefault="007F59E0" w:rsidP="005E20BE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utor Aziendale:</w:t>
            </w:r>
          </w:p>
        </w:tc>
        <w:tc>
          <w:tcPr>
            <w:tcW w:w="338" w:type="pct"/>
            <w:vMerge/>
            <w:vAlign w:val="center"/>
          </w:tcPr>
          <w:p w14:paraId="0D8A452B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0C8C2804" w14:textId="09D3738B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540FADA1" w14:textId="77777777" w:rsidTr="007F59E0">
        <w:trPr>
          <w:trHeight w:val="510"/>
        </w:trPr>
        <w:tc>
          <w:tcPr>
            <w:tcW w:w="2302" w:type="pct"/>
            <w:tcBorders>
              <w:bottom w:val="single" w:sz="4" w:space="0" w:color="auto"/>
            </w:tcBorders>
            <w:vAlign w:val="center"/>
          </w:tcPr>
          <w:p w14:paraId="11CCB810" w14:textId="0540EB91" w:rsidR="005E20BE" w:rsidRPr="00FC1886" w:rsidRDefault="005E20BE" w:rsidP="005E20BE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5BDEC0A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12153E9C" w14:textId="67CABF7D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E20BE" w14:paraId="2DE06CBE" w14:textId="77777777" w:rsidTr="009D2066">
        <w:trPr>
          <w:trHeight w:val="510"/>
        </w:trPr>
        <w:tc>
          <w:tcPr>
            <w:tcW w:w="2302" w:type="pct"/>
            <w:tcBorders>
              <w:top w:val="single" w:sz="4" w:space="0" w:color="auto"/>
            </w:tcBorders>
          </w:tcPr>
          <w:p w14:paraId="06F7EFC1" w14:textId="4BE4C30B" w:rsidR="005E20BE" w:rsidRPr="00FC1886" w:rsidRDefault="009D2066" w:rsidP="009D2066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667A41">
              <w:rPr>
                <w:rFonts w:ascii="Arial" w:hAnsi="Arial" w:cs="Arial"/>
                <w:sz w:val="16"/>
                <w:szCs w:val="15"/>
              </w:rPr>
              <w:t>(Nome e Cognome)</w:t>
            </w:r>
          </w:p>
        </w:tc>
        <w:tc>
          <w:tcPr>
            <w:tcW w:w="338" w:type="pct"/>
            <w:vMerge/>
            <w:vAlign w:val="center"/>
          </w:tcPr>
          <w:p w14:paraId="70B56E51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0" w:type="pct"/>
            <w:gridSpan w:val="2"/>
            <w:vAlign w:val="center"/>
          </w:tcPr>
          <w:p w14:paraId="7B5603E5" w14:textId="77777777" w:rsidR="005E20BE" w:rsidRPr="00FC1886" w:rsidRDefault="005E20BE" w:rsidP="00FC188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D38490E" w14:textId="77777777" w:rsidR="009B2F8C" w:rsidRDefault="009B2F8C">
      <w:pPr>
        <w:rPr>
          <w:rFonts w:ascii="Arial" w:hAnsi="Arial" w:cs="Arial"/>
          <w:sz w:val="28"/>
        </w:rPr>
      </w:pPr>
    </w:p>
    <w:p w14:paraId="0D9B833A" w14:textId="77777777" w:rsidR="00DA7B1D" w:rsidRDefault="00DA7B1D">
      <w:pPr>
        <w:rPr>
          <w:rFonts w:ascii="Arial" w:hAnsi="Arial" w:cs="Arial"/>
          <w:sz w:val="28"/>
        </w:rPr>
      </w:pPr>
    </w:p>
    <w:p w14:paraId="2DEEEB46" w14:textId="509E6A1B" w:rsidR="007F59E0" w:rsidRDefault="009B2F8C" w:rsidP="009B2F8C">
      <w:pPr>
        <w:jc w:val="center"/>
        <w:rPr>
          <w:rFonts w:ascii="Arial" w:hAnsi="Arial" w:cs="Arial"/>
          <w:sz w:val="18"/>
          <w:szCs w:val="18"/>
          <w:u w:val="single"/>
        </w:rPr>
      </w:pPr>
      <w:r w:rsidRPr="00BC6A28">
        <w:rPr>
          <w:rFonts w:ascii="Arial" w:hAnsi="Arial" w:cs="Arial"/>
          <w:sz w:val="18"/>
          <w:szCs w:val="18"/>
          <w:u w:val="single"/>
        </w:rPr>
        <w:t>Compilare TUTTI gli spazi in STAMPATELLO</w:t>
      </w:r>
    </w:p>
    <w:p w14:paraId="68596612" w14:textId="77777777" w:rsidR="007F59E0" w:rsidRDefault="007F59E0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6975"/>
      </w:tblGrid>
      <w:tr w:rsidR="009D33BB" w:rsidRPr="009D33BB" w14:paraId="6C9B90DD" w14:textId="77777777" w:rsidTr="008843D8">
        <w:trPr>
          <w:trHeight w:val="524"/>
          <w:tblHeader/>
        </w:trPr>
        <w:tc>
          <w:tcPr>
            <w:tcW w:w="2235" w:type="dxa"/>
            <w:vAlign w:val="center"/>
          </w:tcPr>
          <w:p w14:paraId="2FF3D81A" w14:textId="77777777" w:rsidR="007F59E0" w:rsidRPr="009D33BB" w:rsidRDefault="007F59E0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275" w:type="dxa"/>
          </w:tcPr>
          <w:p w14:paraId="38B63C4E" w14:textId="4B8EE8AA" w:rsidR="007F59E0" w:rsidRPr="009D33BB" w:rsidRDefault="007F59E0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. </w:t>
            </w:r>
            <w:r w:rsidR="00B64F27"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 </w:t>
            </w: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ore giornaliere</w:t>
            </w:r>
          </w:p>
        </w:tc>
        <w:tc>
          <w:tcPr>
            <w:tcW w:w="6975" w:type="dxa"/>
            <w:vAlign w:val="center"/>
          </w:tcPr>
          <w:p w14:paraId="42345487" w14:textId="77777777" w:rsidR="007F59E0" w:rsidRPr="009D33BB" w:rsidRDefault="007F59E0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attività svolta</w:t>
            </w:r>
          </w:p>
        </w:tc>
      </w:tr>
      <w:tr w:rsidR="007F59E0" w:rsidRPr="001856D3" w14:paraId="4C2B729D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2711559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E2E1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E0B2230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55B74E58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39D8CF7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B1D28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2BA7214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321305F6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74456114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AA37A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126A19E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1F22A910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1ED886DC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BA6D40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1FE2D74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0AC26383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FBC9033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F4AFA5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90332D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654E204C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5E704060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628E0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6EF4C4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4492554C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13A0204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6C175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2C82DD0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39FBCF67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3CDF26CE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E07511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8F7EAE9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06015AD9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C506555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4C293A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BD6442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21AD1879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7D06F6AB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1F509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A9217F0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35D07E1B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8909BF9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C53E9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9EBCAD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09D21399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1A82A4E8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D1C9E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93FA60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5F1DB0F1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5B468403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43401B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DFF1D8F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33E77DCA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1119FE05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32D1F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1ACF95F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7CB58B94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2406988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75A0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6E57B3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01F60364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52D184C6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DF8A54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CCA8FA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18E3F753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55ECC168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C4A7D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167097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1641B811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7C93E8D1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7869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5D27791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3E65830B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723F151A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1977BC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611359B6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52758716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5761145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5705AF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F81D282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7EEDE37F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1CC4A3C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48A136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E5D5E0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9E0" w:rsidRPr="001856D3" w14:paraId="512C96FB" w14:textId="77777777" w:rsidTr="008843D8">
        <w:trPr>
          <w:trHeight w:val="524"/>
        </w:trPr>
        <w:tc>
          <w:tcPr>
            <w:tcW w:w="2235" w:type="dxa"/>
            <w:vAlign w:val="center"/>
          </w:tcPr>
          <w:p w14:paraId="073D89FC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32BFD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C1B5F87" w14:textId="77777777" w:rsidR="007F59E0" w:rsidRPr="00327B80" w:rsidRDefault="007F59E0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90C54" w14:textId="77777777" w:rsidR="007F59E0" w:rsidRDefault="007F59E0" w:rsidP="007F59E0">
      <w:pPr>
        <w:rPr>
          <w:rFonts w:ascii="Arial" w:hAnsi="Arial" w:cs="Arial"/>
          <w:sz w:val="20"/>
          <w:szCs w:val="20"/>
        </w:rPr>
      </w:pPr>
    </w:p>
    <w:p w14:paraId="0E4AB0A2" w14:textId="77777777" w:rsidR="007F59E0" w:rsidRDefault="007F59E0" w:rsidP="007F59E0">
      <w:pPr>
        <w:jc w:val="center"/>
        <w:rPr>
          <w:sz w:val="22"/>
          <w:szCs w:val="22"/>
        </w:rPr>
      </w:pPr>
    </w:p>
    <w:p w14:paraId="62670094" w14:textId="77777777" w:rsidR="007F59E0" w:rsidRDefault="007F59E0" w:rsidP="007F59E0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t>_____________________________________</w:t>
      </w:r>
    </w:p>
    <w:p w14:paraId="5C08973A" w14:textId="615FB34B" w:rsidR="00BC6A28" w:rsidRDefault="007F59E0" w:rsidP="007F59E0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t xml:space="preserve">Firma Tutor </w:t>
      </w:r>
      <w:r w:rsidR="00C95FDA">
        <w:rPr>
          <w:rFonts w:ascii="Arial" w:hAnsi="Arial" w:cs="Arial"/>
          <w:sz w:val="22"/>
          <w:szCs w:val="22"/>
        </w:rPr>
        <w:t>A</w:t>
      </w:r>
      <w:r w:rsidRPr="00076FED">
        <w:rPr>
          <w:rFonts w:ascii="Arial" w:hAnsi="Arial" w:cs="Arial"/>
          <w:sz w:val="22"/>
          <w:szCs w:val="22"/>
        </w:rPr>
        <w:t>ziendal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6975"/>
      </w:tblGrid>
      <w:tr w:rsidR="009D33BB" w:rsidRPr="009D33BB" w14:paraId="645B1FAD" w14:textId="77777777" w:rsidTr="00AD1F67">
        <w:trPr>
          <w:trHeight w:val="524"/>
          <w:tblHeader/>
        </w:trPr>
        <w:tc>
          <w:tcPr>
            <w:tcW w:w="2235" w:type="dxa"/>
            <w:vAlign w:val="center"/>
          </w:tcPr>
          <w:p w14:paraId="13B90291" w14:textId="77777777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275" w:type="dxa"/>
          </w:tcPr>
          <w:p w14:paraId="3BA421DC" w14:textId="502BC253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. </w:t>
            </w:r>
            <w:r w:rsidR="00B64F27"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 </w:t>
            </w: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ore giornaliere</w:t>
            </w:r>
          </w:p>
        </w:tc>
        <w:tc>
          <w:tcPr>
            <w:tcW w:w="6975" w:type="dxa"/>
            <w:vAlign w:val="center"/>
          </w:tcPr>
          <w:p w14:paraId="22B3BCB5" w14:textId="77777777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attività svolta</w:t>
            </w:r>
          </w:p>
        </w:tc>
      </w:tr>
      <w:tr w:rsidR="008843D8" w:rsidRPr="001856D3" w14:paraId="6CEE973A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6DB2B5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A1C8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1C5D0F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A3215F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82C83C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959D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D895FE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4F6123E2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E824D4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DC33E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5BFEFD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718F4439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5CAA7CF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886D0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3CBEEA6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3ADB0E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0392A8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21659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842546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8F94297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967E5C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E60F8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1EE95E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34B789B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7D7C70D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0308E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17A7E4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C6F7DD6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15EB41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FB1C6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5C39D2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4B51A05F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C3B50D6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98F04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846485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78585278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5823EE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B39DA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5B2D31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EA8B3D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F60CC3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8829B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5B5E896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D4A4CF4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908D1F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6AEE4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B4410EE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07BAA67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56772C5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C0D0C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EBD553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F1FC8AA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344EF7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344A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08CA84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798AB5F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7161EFA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34EE5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6AA784A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4BEC3D54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76F337E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B44AF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EACF2D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425C72BF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0F98DA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BC9DE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F029D6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7B5369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FAAE16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6FCD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06EDA3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57D5019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3DFCC9F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DD4FD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64BD02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08429B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0376801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1C9DE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8E1FBC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66DB9AD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940AB4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7377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718331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C01A38D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A78E90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90A0C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6761B4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C1E94" w14:textId="77777777" w:rsidR="008843D8" w:rsidRDefault="008843D8" w:rsidP="008843D8">
      <w:pPr>
        <w:rPr>
          <w:rFonts w:ascii="Arial" w:hAnsi="Arial" w:cs="Arial"/>
          <w:sz w:val="20"/>
          <w:szCs w:val="20"/>
        </w:rPr>
      </w:pPr>
    </w:p>
    <w:p w14:paraId="5E5E031C" w14:textId="77777777" w:rsidR="008843D8" w:rsidRDefault="008843D8" w:rsidP="008843D8">
      <w:pPr>
        <w:jc w:val="center"/>
        <w:rPr>
          <w:sz w:val="22"/>
          <w:szCs w:val="22"/>
        </w:rPr>
      </w:pPr>
    </w:p>
    <w:p w14:paraId="57AA1FDD" w14:textId="77777777" w:rsidR="008843D8" w:rsidRDefault="008843D8" w:rsidP="008843D8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t>_____________________________________</w:t>
      </w:r>
    </w:p>
    <w:p w14:paraId="509C3563" w14:textId="088D2F2F" w:rsidR="008843D8" w:rsidRDefault="008843D8" w:rsidP="008843D8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t xml:space="preserve">Firma Tutor </w:t>
      </w:r>
      <w:r w:rsidR="00C95FDA">
        <w:rPr>
          <w:rFonts w:ascii="Arial" w:hAnsi="Arial" w:cs="Arial"/>
          <w:sz w:val="22"/>
          <w:szCs w:val="22"/>
        </w:rPr>
        <w:t>A</w:t>
      </w:r>
      <w:r w:rsidRPr="00076FED">
        <w:rPr>
          <w:rFonts w:ascii="Arial" w:hAnsi="Arial" w:cs="Arial"/>
          <w:sz w:val="22"/>
          <w:szCs w:val="22"/>
        </w:rPr>
        <w:t>ziendale</w:t>
      </w:r>
    </w:p>
    <w:p w14:paraId="0832A7E7" w14:textId="77777777" w:rsidR="008843D8" w:rsidRDefault="008843D8" w:rsidP="008843D8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6975"/>
      </w:tblGrid>
      <w:tr w:rsidR="009D33BB" w:rsidRPr="009D33BB" w14:paraId="0EDD9F17" w14:textId="77777777" w:rsidTr="00AD1F67">
        <w:trPr>
          <w:trHeight w:val="524"/>
          <w:tblHeader/>
        </w:trPr>
        <w:tc>
          <w:tcPr>
            <w:tcW w:w="2235" w:type="dxa"/>
            <w:vAlign w:val="center"/>
          </w:tcPr>
          <w:p w14:paraId="4C9BC808" w14:textId="77777777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14:paraId="0F55B127" w14:textId="3A6BE623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. </w:t>
            </w:r>
            <w:r w:rsidR="00B64F27"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 </w:t>
            </w: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ore giornaliere</w:t>
            </w:r>
          </w:p>
        </w:tc>
        <w:tc>
          <w:tcPr>
            <w:tcW w:w="6975" w:type="dxa"/>
            <w:vAlign w:val="center"/>
          </w:tcPr>
          <w:p w14:paraId="6579DB44" w14:textId="77777777" w:rsidR="008843D8" w:rsidRPr="009D33BB" w:rsidRDefault="008843D8" w:rsidP="00AD1F6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D3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attività svolta</w:t>
            </w:r>
          </w:p>
        </w:tc>
      </w:tr>
      <w:tr w:rsidR="008843D8" w:rsidRPr="001856D3" w14:paraId="5563D77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72CF19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D55E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616025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0225E9C2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724E85C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6E824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F87A73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EE8C27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03855A9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2408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1A1954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7DD189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7279F09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030F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73358A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B2CAB66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804765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C2D7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65A8E38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EB2F2B2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BB8323C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6BFAE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D84E78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5417134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215698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7E829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5263A75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838652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44AD1B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5B8A2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3CF067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3661EC5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568CE26E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D7735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656FF71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49A4A1E5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FB72C0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0044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4519A9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8A1FA27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BE39E8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44FD00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FAADB0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70F25390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9069D1C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6071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10A3DD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345BC98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B7CB6F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330A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5EEBFE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276973D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4560D05C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263BA7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BCB548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16178B17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A94AA9E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6256B9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BA5E38E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0835DB02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03FB64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112EB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67F99A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7BCAD11C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51F989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2CDF6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6C83150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6633D0E4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2EC50D18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4172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444A01CC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04F12F13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CE1963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4D931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2C1035EA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0E8196BA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33A78FF2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49F88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6D1178F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23C20948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1C8025E1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39E713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7762C8E6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D8" w:rsidRPr="001856D3" w14:paraId="34A737A9" w14:textId="77777777" w:rsidTr="00AD1F67">
        <w:trPr>
          <w:trHeight w:val="524"/>
        </w:trPr>
        <w:tc>
          <w:tcPr>
            <w:tcW w:w="2235" w:type="dxa"/>
            <w:vAlign w:val="center"/>
          </w:tcPr>
          <w:p w14:paraId="65EACE05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EE7EDD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0785D774" w14:textId="77777777" w:rsidR="008843D8" w:rsidRPr="00327B80" w:rsidRDefault="008843D8" w:rsidP="00AD1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F22EB" w14:textId="77777777" w:rsidR="008843D8" w:rsidRDefault="008843D8" w:rsidP="008843D8">
      <w:pPr>
        <w:rPr>
          <w:rFonts w:ascii="Arial" w:hAnsi="Arial" w:cs="Arial"/>
          <w:sz w:val="20"/>
          <w:szCs w:val="20"/>
        </w:rPr>
      </w:pPr>
    </w:p>
    <w:p w14:paraId="75BB40A6" w14:textId="77777777" w:rsidR="008843D8" w:rsidRDefault="008843D8" w:rsidP="008843D8">
      <w:pPr>
        <w:jc w:val="center"/>
        <w:rPr>
          <w:sz w:val="22"/>
          <w:szCs w:val="22"/>
        </w:rPr>
      </w:pPr>
    </w:p>
    <w:p w14:paraId="2BAC11BF" w14:textId="77777777" w:rsidR="008843D8" w:rsidRDefault="008843D8" w:rsidP="008843D8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t>_____________________________________</w:t>
      </w:r>
    </w:p>
    <w:p w14:paraId="0331A688" w14:textId="46C2622D" w:rsidR="008843D8" w:rsidRPr="007F59E0" w:rsidRDefault="008843D8" w:rsidP="008843D8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076FED">
        <w:rPr>
          <w:rFonts w:ascii="Arial" w:hAnsi="Arial" w:cs="Arial"/>
          <w:sz w:val="22"/>
          <w:szCs w:val="22"/>
        </w:rPr>
        <w:lastRenderedPageBreak/>
        <w:t xml:space="preserve">Firma Tutor </w:t>
      </w:r>
      <w:r w:rsidR="00C95FDA">
        <w:rPr>
          <w:rFonts w:ascii="Arial" w:hAnsi="Arial" w:cs="Arial"/>
          <w:sz w:val="22"/>
          <w:szCs w:val="22"/>
        </w:rPr>
        <w:t>A</w:t>
      </w:r>
      <w:r w:rsidRPr="00076FED">
        <w:rPr>
          <w:rFonts w:ascii="Arial" w:hAnsi="Arial" w:cs="Arial"/>
          <w:sz w:val="22"/>
          <w:szCs w:val="22"/>
        </w:rPr>
        <w:t>ziendale</w:t>
      </w:r>
    </w:p>
    <w:p w14:paraId="2F9DD128" w14:textId="77777777" w:rsidR="009B2F8C" w:rsidRDefault="009B2F8C">
      <w:r>
        <w:br w:type="page"/>
      </w:r>
    </w:p>
    <w:p w14:paraId="683CCC16" w14:textId="38EF71FB" w:rsidR="0012382C" w:rsidRPr="009D33BB" w:rsidRDefault="0012382C" w:rsidP="0012382C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11"/>
        </w:rPr>
      </w:pPr>
      <w:r w:rsidRPr="009D33BB">
        <w:rPr>
          <w:rFonts w:ascii="Arial" w:hAnsi="Arial" w:cs="Arial"/>
          <w:b/>
          <w:color w:val="0070C0"/>
          <w:sz w:val="28"/>
          <w:szCs w:val="11"/>
        </w:rPr>
        <w:lastRenderedPageBreak/>
        <w:t>ATTESTATO DI FINE TIROCINIO</w:t>
      </w:r>
    </w:p>
    <w:p w14:paraId="6F4105DA" w14:textId="7F6E59F4" w:rsidR="001870A9" w:rsidRPr="0012382C" w:rsidRDefault="001870A9" w:rsidP="00505DE3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42"/>
        <w:gridCol w:w="1986"/>
        <w:gridCol w:w="424"/>
        <w:gridCol w:w="560"/>
        <w:gridCol w:w="997"/>
        <w:gridCol w:w="711"/>
        <w:gridCol w:w="282"/>
        <w:gridCol w:w="715"/>
        <w:gridCol w:w="1133"/>
        <w:gridCol w:w="278"/>
        <w:gridCol w:w="855"/>
        <w:gridCol w:w="951"/>
      </w:tblGrid>
      <w:tr w:rsidR="00EB61CC" w14:paraId="3BE0FBE4" w14:textId="77777777" w:rsidTr="00FC6500">
        <w:trPr>
          <w:trHeight w:val="510"/>
        </w:trPr>
        <w:tc>
          <w:tcPr>
            <w:tcW w:w="678" w:type="pct"/>
            <w:vAlign w:val="bottom"/>
          </w:tcPr>
          <w:p w14:paraId="3B374FF2" w14:textId="6A6982CF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 studente</w:t>
            </w:r>
          </w:p>
        </w:tc>
        <w:tc>
          <w:tcPr>
            <w:tcW w:w="2783" w:type="pct"/>
            <w:gridSpan w:val="8"/>
            <w:tcBorders>
              <w:bottom w:val="single" w:sz="4" w:space="0" w:color="auto"/>
            </w:tcBorders>
            <w:vAlign w:val="bottom"/>
          </w:tcPr>
          <w:p w14:paraId="5402CDAE" w14:textId="77777777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bottom"/>
          </w:tcPr>
          <w:p w14:paraId="5B71E123" w14:textId="64D4B2B9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icola</w:t>
            </w:r>
          </w:p>
        </w:tc>
        <w:tc>
          <w:tcPr>
            <w:tcW w:w="997" w:type="pct"/>
            <w:gridSpan w:val="3"/>
            <w:tcBorders>
              <w:bottom w:val="single" w:sz="4" w:space="0" w:color="auto"/>
            </w:tcBorders>
            <w:vAlign w:val="bottom"/>
          </w:tcPr>
          <w:p w14:paraId="0A997317" w14:textId="1F2EA4B8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1CC" w14:paraId="33A874C3" w14:textId="77777777" w:rsidTr="00D63178">
        <w:trPr>
          <w:trHeight w:val="510"/>
        </w:trPr>
        <w:tc>
          <w:tcPr>
            <w:tcW w:w="746" w:type="pct"/>
            <w:gridSpan w:val="2"/>
            <w:vAlign w:val="bottom"/>
          </w:tcPr>
          <w:p w14:paraId="412C3F0E" w14:textId="616C4BB1" w:rsidR="00EB61CC" w:rsidRDefault="00D63178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Master in</w:t>
            </w:r>
          </w:p>
        </w:tc>
        <w:tc>
          <w:tcPr>
            <w:tcW w:w="4254" w:type="pct"/>
            <w:gridSpan w:val="11"/>
            <w:tcBorders>
              <w:bottom w:val="single" w:sz="4" w:space="0" w:color="auto"/>
            </w:tcBorders>
            <w:vAlign w:val="bottom"/>
          </w:tcPr>
          <w:p w14:paraId="01123C85" w14:textId="77777777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1CC" w14:paraId="3F87EA07" w14:textId="77777777" w:rsidTr="00FC6500">
        <w:trPr>
          <w:trHeight w:val="510"/>
        </w:trPr>
        <w:tc>
          <w:tcPr>
            <w:tcW w:w="2167" w:type="pct"/>
            <w:gridSpan w:val="5"/>
            <w:vAlign w:val="bottom"/>
          </w:tcPr>
          <w:p w14:paraId="2F2B2398" w14:textId="7D2D7C7F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volto nell’Azienda / Studio / Laboratorio</w:t>
            </w:r>
          </w:p>
        </w:tc>
        <w:tc>
          <w:tcPr>
            <w:tcW w:w="2833" w:type="pct"/>
            <w:gridSpan w:val="8"/>
            <w:tcBorders>
              <w:bottom w:val="single" w:sz="4" w:space="0" w:color="auto"/>
            </w:tcBorders>
            <w:vAlign w:val="bottom"/>
          </w:tcPr>
          <w:p w14:paraId="25015789" w14:textId="77777777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1CC" w14:paraId="4AABAA8C" w14:textId="77777777" w:rsidTr="00FC6500">
        <w:trPr>
          <w:trHeight w:val="510"/>
        </w:trPr>
        <w:tc>
          <w:tcPr>
            <w:tcW w:w="2644" w:type="pct"/>
            <w:gridSpan w:val="6"/>
            <w:vAlign w:val="bottom"/>
          </w:tcPr>
          <w:p w14:paraId="38C50150" w14:textId="77777777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tirocinio curriculare di formazione e orientamento di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vAlign w:val="bottom"/>
          </w:tcPr>
          <w:p w14:paraId="78D01DA5" w14:textId="77777777" w:rsidR="00EB61CC" w:rsidRDefault="00EB61CC" w:rsidP="00B64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Align w:val="bottom"/>
          </w:tcPr>
          <w:p w14:paraId="4D467A79" w14:textId="3C0070F6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U e un totale di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bottom"/>
          </w:tcPr>
          <w:p w14:paraId="48059E9C" w14:textId="77777777" w:rsidR="00EB61CC" w:rsidRDefault="00EB61CC" w:rsidP="00B64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pct"/>
            <w:vAlign w:val="bottom"/>
          </w:tcPr>
          <w:p w14:paraId="23D5585D" w14:textId="0455270D" w:rsidR="00EB61CC" w:rsidRDefault="00EB61CC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nel</w:t>
            </w:r>
          </w:p>
        </w:tc>
      </w:tr>
      <w:tr w:rsidR="00C60AF4" w14:paraId="3BF1A4AC" w14:textId="77777777" w:rsidTr="00FC6500">
        <w:trPr>
          <w:trHeight w:val="510"/>
        </w:trPr>
        <w:tc>
          <w:tcPr>
            <w:tcW w:w="678" w:type="pct"/>
            <w:vAlign w:val="bottom"/>
          </w:tcPr>
          <w:p w14:paraId="36BA90A1" w14:textId="1B8ADDAC" w:rsidR="00C60AF4" w:rsidRDefault="00C60AF4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o dal</w:t>
            </w: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bottom"/>
          </w:tcPr>
          <w:p w14:paraId="1A21B980" w14:textId="77777777" w:rsidR="00C60AF4" w:rsidRDefault="00C60AF4" w:rsidP="00B64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vAlign w:val="bottom"/>
          </w:tcPr>
          <w:p w14:paraId="2E4B4D2D" w14:textId="25A61F2E" w:rsidR="00C60AF4" w:rsidRDefault="00C60AF4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085" w:type="pct"/>
            <w:gridSpan w:val="3"/>
            <w:tcBorders>
              <w:bottom w:val="single" w:sz="4" w:space="0" w:color="auto"/>
            </w:tcBorders>
            <w:vAlign w:val="bottom"/>
          </w:tcPr>
          <w:p w14:paraId="234FEA10" w14:textId="77777777" w:rsidR="00C60AF4" w:rsidRDefault="00C60AF4" w:rsidP="00B64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pct"/>
            <w:gridSpan w:val="6"/>
            <w:vAlign w:val="bottom"/>
          </w:tcPr>
          <w:p w14:paraId="19DC8547" w14:textId="7A581845" w:rsidR="00C60AF4" w:rsidRDefault="00C60AF4" w:rsidP="00B64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gendo le seguenti attività</w:t>
            </w:r>
            <w:r w:rsidR="005E0E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EBE1961" w14:textId="5868AF65" w:rsidR="0012382C" w:rsidRDefault="00B64F27" w:rsidP="005E0E0B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br/>
      </w:r>
      <w:r w:rsidR="005E0E0B" w:rsidRPr="0012382C">
        <w:rPr>
          <w:rFonts w:ascii="Arial" w:hAnsi="Arial" w:cs="Arial"/>
          <w:i/>
          <w:sz w:val="16"/>
          <w:szCs w:val="16"/>
        </w:rPr>
        <w:t>(descrivere l’attività svolta)</w:t>
      </w: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E0E0B" w14:paraId="39D62A3D" w14:textId="77777777" w:rsidTr="00FC6500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2DD2B62" w14:textId="681F459E" w:rsidR="005E0E0B" w:rsidRDefault="005E0E0B" w:rsidP="00AD1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E0B" w14:paraId="2FE12525" w14:textId="77777777" w:rsidTr="00FC6500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A343" w14:textId="77777777" w:rsidR="005E0E0B" w:rsidRDefault="005E0E0B" w:rsidP="00AD1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E0B" w14:paraId="685E5E9D" w14:textId="77777777" w:rsidTr="00FC6500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68ADD74" w14:textId="77777777" w:rsidR="005E0E0B" w:rsidRDefault="005E0E0B" w:rsidP="00AD1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FFA02" w14:textId="77777777" w:rsidR="0012382C" w:rsidRDefault="0012382C" w:rsidP="0012382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6FBB540" w14:textId="77777777" w:rsidR="0012382C" w:rsidRPr="0012382C" w:rsidRDefault="0012382C" w:rsidP="0012382C">
      <w:pPr>
        <w:rPr>
          <w:rFonts w:ascii="Arial" w:hAnsi="Arial" w:cs="Arial"/>
          <w:sz w:val="22"/>
          <w:szCs w:val="22"/>
        </w:rPr>
      </w:pPr>
    </w:p>
    <w:p w14:paraId="31653E3B" w14:textId="28647DA4" w:rsidR="0012382C" w:rsidRPr="0012382C" w:rsidRDefault="0012382C" w:rsidP="0012382C">
      <w:pPr>
        <w:rPr>
          <w:rFonts w:ascii="Arial" w:hAnsi="Arial" w:cs="Arial"/>
          <w:sz w:val="22"/>
          <w:szCs w:val="22"/>
        </w:rPr>
      </w:pPr>
      <w:r w:rsidRPr="0012382C">
        <w:rPr>
          <w:rFonts w:ascii="Arial" w:hAnsi="Arial" w:cs="Arial"/>
          <w:sz w:val="22"/>
          <w:szCs w:val="22"/>
        </w:rPr>
        <w:t>Luogo e data ______________________</w:t>
      </w:r>
      <w:r w:rsidRPr="0012382C">
        <w:rPr>
          <w:rFonts w:ascii="Arial" w:hAnsi="Arial" w:cs="Arial"/>
          <w:sz w:val="22"/>
          <w:szCs w:val="22"/>
        </w:rPr>
        <w:tab/>
      </w:r>
      <w:r w:rsidRPr="0012382C">
        <w:rPr>
          <w:rFonts w:ascii="Arial" w:hAnsi="Arial" w:cs="Arial"/>
          <w:sz w:val="22"/>
          <w:szCs w:val="22"/>
        </w:rPr>
        <w:tab/>
      </w:r>
      <w:r w:rsidR="005E0E0B">
        <w:rPr>
          <w:rFonts w:ascii="Arial" w:hAnsi="Arial" w:cs="Arial"/>
          <w:sz w:val="22"/>
          <w:szCs w:val="22"/>
        </w:rPr>
        <w:tab/>
      </w:r>
      <w:r w:rsidRPr="0012382C">
        <w:rPr>
          <w:rFonts w:ascii="Arial" w:hAnsi="Arial" w:cs="Arial"/>
          <w:sz w:val="22"/>
          <w:szCs w:val="22"/>
        </w:rPr>
        <w:t>_____________________________________</w:t>
      </w:r>
      <w:r w:rsidR="005E0E0B">
        <w:rPr>
          <w:rFonts w:ascii="Arial" w:hAnsi="Arial" w:cs="Arial"/>
          <w:sz w:val="22"/>
          <w:szCs w:val="22"/>
        </w:rPr>
        <w:t>__</w:t>
      </w:r>
    </w:p>
    <w:p w14:paraId="14111928" w14:textId="3CE5867A" w:rsidR="0012382C" w:rsidRPr="0012382C" w:rsidRDefault="0012382C" w:rsidP="0012382C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  <w:r w:rsidRPr="0012382C">
        <w:rPr>
          <w:rFonts w:ascii="Arial" w:hAnsi="Arial" w:cs="Arial"/>
          <w:sz w:val="22"/>
          <w:szCs w:val="22"/>
        </w:rPr>
        <w:tab/>
      </w:r>
      <w:r w:rsidR="005E0E0B">
        <w:rPr>
          <w:rFonts w:ascii="Arial" w:hAnsi="Arial" w:cs="Arial"/>
          <w:sz w:val="22"/>
          <w:szCs w:val="22"/>
        </w:rPr>
        <w:tab/>
      </w:r>
      <w:r w:rsidRPr="0012382C">
        <w:rPr>
          <w:rFonts w:ascii="Arial" w:hAnsi="Arial" w:cs="Arial"/>
          <w:sz w:val="22"/>
          <w:szCs w:val="22"/>
        </w:rPr>
        <w:t xml:space="preserve">Firma del Tutor </w:t>
      </w:r>
      <w:r w:rsidR="005E0E0B">
        <w:rPr>
          <w:rFonts w:ascii="Arial" w:hAnsi="Arial" w:cs="Arial"/>
          <w:sz w:val="22"/>
          <w:szCs w:val="22"/>
        </w:rPr>
        <w:t>A</w:t>
      </w:r>
      <w:r w:rsidRPr="0012382C">
        <w:rPr>
          <w:rFonts w:ascii="Arial" w:hAnsi="Arial" w:cs="Arial"/>
          <w:sz w:val="22"/>
          <w:szCs w:val="22"/>
        </w:rPr>
        <w:t>ziendale</w:t>
      </w:r>
    </w:p>
    <w:p w14:paraId="6EFEBE17" w14:textId="77777777" w:rsidR="0012382C" w:rsidRPr="0012382C" w:rsidRDefault="0012382C" w:rsidP="0012382C">
      <w:pPr>
        <w:jc w:val="both"/>
        <w:rPr>
          <w:rFonts w:ascii="Arial" w:hAnsi="Arial" w:cs="Arial"/>
          <w:sz w:val="22"/>
          <w:szCs w:val="22"/>
        </w:rPr>
      </w:pPr>
    </w:p>
    <w:p w14:paraId="3DCF58CA" w14:textId="77777777" w:rsidR="0012382C" w:rsidRPr="0012382C" w:rsidRDefault="0012382C" w:rsidP="0012382C">
      <w:pPr>
        <w:jc w:val="both"/>
        <w:rPr>
          <w:rFonts w:ascii="Arial" w:hAnsi="Arial" w:cs="Arial"/>
          <w:sz w:val="22"/>
          <w:szCs w:val="22"/>
        </w:rPr>
      </w:pPr>
    </w:p>
    <w:p w14:paraId="568E0E87" w14:textId="77777777" w:rsidR="0012382C" w:rsidRPr="0012382C" w:rsidRDefault="0012382C" w:rsidP="001238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12382C" w:rsidRPr="0012382C" w14:paraId="2B28E250" w14:textId="77777777" w:rsidTr="009D33BB">
        <w:tc>
          <w:tcPr>
            <w:tcW w:w="10338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22D04662" w14:textId="77777777" w:rsidR="0012382C" w:rsidRPr="0012382C" w:rsidRDefault="0012382C" w:rsidP="00AD1F67">
            <w:pPr>
              <w:pStyle w:val="Titolo1"/>
              <w:tabs>
                <w:tab w:val="left" w:leader="dot" w:pos="9498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2382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ZIONE DA COMPILARE A CURA DELL’UNIVERSITÀ</w:t>
            </w:r>
          </w:p>
        </w:tc>
      </w:tr>
      <w:tr w:rsidR="0012382C" w:rsidRPr="0012382C" w14:paraId="506B9C6E" w14:textId="77777777" w:rsidTr="009D33BB">
        <w:tc>
          <w:tcPr>
            <w:tcW w:w="10338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5" w:themeFillTint="33"/>
          </w:tcPr>
          <w:p w14:paraId="5A7EE031" w14:textId="77777777" w:rsidR="0012382C" w:rsidRPr="0012382C" w:rsidRDefault="0012382C" w:rsidP="00AD1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2C" w:rsidRPr="0012382C" w14:paraId="472F7ECA" w14:textId="77777777" w:rsidTr="009D33BB">
        <w:tc>
          <w:tcPr>
            <w:tcW w:w="103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B5CFFA0" w14:textId="62160BFB" w:rsidR="0012382C" w:rsidRPr="0012382C" w:rsidRDefault="0012382C" w:rsidP="00AD1F67">
            <w:pPr>
              <w:tabs>
                <w:tab w:val="left" w:leader="dot" w:pos="949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82C">
              <w:rPr>
                <w:rFonts w:ascii="Arial" w:hAnsi="Arial" w:cs="Arial"/>
                <w:sz w:val="22"/>
                <w:szCs w:val="22"/>
              </w:rPr>
              <w:t xml:space="preserve">Si attesta che lo studente ha svolto il tirocinio </w:t>
            </w:r>
            <w:r w:rsidR="00FC6500">
              <w:rPr>
                <w:rFonts w:ascii="Arial" w:hAnsi="Arial" w:cs="Arial"/>
                <w:sz w:val="22"/>
                <w:szCs w:val="22"/>
              </w:rPr>
              <w:t xml:space="preserve">curriculare </w:t>
            </w:r>
            <w:r w:rsidRPr="0012382C">
              <w:rPr>
                <w:rFonts w:ascii="Arial" w:hAnsi="Arial" w:cs="Arial"/>
                <w:sz w:val="22"/>
                <w:szCs w:val="22"/>
              </w:rPr>
              <w:t>con esito positivo.</w:t>
            </w:r>
          </w:p>
          <w:p w14:paraId="49C78AE5" w14:textId="77777777" w:rsidR="0012382C" w:rsidRPr="0012382C" w:rsidRDefault="0012382C" w:rsidP="00AD1F67">
            <w:pPr>
              <w:tabs>
                <w:tab w:val="left" w:leader="dot" w:pos="949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82C">
              <w:rPr>
                <w:rFonts w:ascii="Arial" w:hAnsi="Arial" w:cs="Arial"/>
                <w:sz w:val="22"/>
                <w:szCs w:val="22"/>
              </w:rPr>
              <w:t>Considerata l’attività svolta vengono riconosciuti, in termini di crediti formativi, n. ………… CFU.</w:t>
            </w:r>
          </w:p>
          <w:p w14:paraId="07285101" w14:textId="77777777" w:rsidR="0012382C" w:rsidRPr="0012382C" w:rsidRDefault="0012382C" w:rsidP="00AD1F67">
            <w:pPr>
              <w:tabs>
                <w:tab w:val="left" w:leader="do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856BA" w14:textId="77777777" w:rsidR="0012382C" w:rsidRPr="0012382C" w:rsidRDefault="0012382C" w:rsidP="00AD1F67">
            <w:pPr>
              <w:tabs>
                <w:tab w:val="left" w:leader="dot" w:pos="949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382C">
              <w:rPr>
                <w:rFonts w:ascii="Arial" w:hAnsi="Arial" w:cs="Arial"/>
                <w:sz w:val="22"/>
                <w:szCs w:val="22"/>
              </w:rPr>
              <w:t>Per l’Università degli Studi di Firenze</w:t>
            </w:r>
          </w:p>
          <w:p w14:paraId="2AE3DC5D" w14:textId="77777777" w:rsidR="0012382C" w:rsidRPr="0012382C" w:rsidRDefault="0012382C" w:rsidP="00AD1F67">
            <w:pPr>
              <w:tabs>
                <w:tab w:val="left" w:leader="do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899782" w14:textId="77777777" w:rsidR="0012382C" w:rsidRPr="0012382C" w:rsidRDefault="0012382C" w:rsidP="00AD1F67">
            <w:pPr>
              <w:tabs>
                <w:tab w:val="left" w:leader="do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8600C8" w14:textId="77777777" w:rsidR="0012382C" w:rsidRPr="0012382C" w:rsidRDefault="0012382C" w:rsidP="00AD1F67">
            <w:pPr>
              <w:tabs>
                <w:tab w:val="left" w:leader="do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D8FF74" w14:textId="77777777" w:rsidR="0012382C" w:rsidRPr="0012382C" w:rsidRDefault="0012382C" w:rsidP="00AD1F67">
            <w:pPr>
              <w:tabs>
                <w:tab w:val="left" w:leader="dot" w:pos="949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CCED36" w14:textId="1CC99862" w:rsidR="0012382C" w:rsidRPr="0012382C" w:rsidRDefault="00EB61CC" w:rsidP="00AD1F67">
            <w:pPr>
              <w:tabs>
                <w:tab w:val="left" w:pos="4536"/>
                <w:tab w:val="left" w:leader="do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82C">
              <w:rPr>
                <w:rFonts w:ascii="Arial" w:hAnsi="Arial" w:cs="Arial"/>
                <w:sz w:val="22"/>
                <w:szCs w:val="22"/>
              </w:rPr>
              <w:t>Firenze,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 </w:t>
            </w:r>
            <w:r w:rsidR="0012382C" w:rsidRPr="0012382C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  <w:p w14:paraId="39B53C5C" w14:textId="6C4BAA7F" w:rsidR="0012382C" w:rsidRPr="0012382C" w:rsidRDefault="0012382C" w:rsidP="00EB61CC">
            <w:pPr>
              <w:tabs>
                <w:tab w:val="left" w:pos="4536"/>
                <w:tab w:val="left" w:leader="dot" w:pos="949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382C">
              <w:rPr>
                <w:rFonts w:ascii="Arial" w:hAnsi="Arial" w:cs="Arial"/>
                <w:sz w:val="22"/>
                <w:szCs w:val="22"/>
              </w:rPr>
              <w:t>Responsabile della Struttura Didattica Competente</w:t>
            </w:r>
          </w:p>
          <w:p w14:paraId="78D9661E" w14:textId="77777777" w:rsidR="0012382C" w:rsidRPr="0012382C" w:rsidRDefault="0012382C" w:rsidP="00AD1F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FE8D3" w14:textId="77777777" w:rsidR="0012382C" w:rsidRPr="0012382C" w:rsidRDefault="0012382C" w:rsidP="0012382C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733872C" w14:textId="77777777" w:rsidR="0012382C" w:rsidRPr="0012382C" w:rsidRDefault="0012382C" w:rsidP="0012382C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ED57661" w14:textId="77777777" w:rsidR="0012382C" w:rsidRPr="0012382C" w:rsidRDefault="0012382C" w:rsidP="001238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2382C">
        <w:rPr>
          <w:rFonts w:ascii="Arial" w:hAnsi="Arial" w:cs="Arial"/>
          <w:b/>
          <w:sz w:val="18"/>
          <w:szCs w:val="18"/>
          <w:u w:val="single"/>
        </w:rPr>
        <w:t>IMPORTANTE!</w:t>
      </w:r>
    </w:p>
    <w:p w14:paraId="3A349E0D" w14:textId="77777777" w:rsidR="009D33BB" w:rsidRDefault="009D33BB" w:rsidP="001870A9">
      <w:pPr>
        <w:spacing w:line="276" w:lineRule="auto"/>
        <w:rPr>
          <w:rFonts w:ascii="Arial" w:hAnsi="Arial" w:cs="Arial"/>
          <w:sz w:val="18"/>
          <w:szCs w:val="18"/>
        </w:rPr>
      </w:pPr>
      <w:r w:rsidRPr="009D33BB">
        <w:rPr>
          <w:rFonts w:ascii="Arial" w:hAnsi="Arial" w:cs="Arial"/>
          <w:sz w:val="18"/>
          <w:szCs w:val="18"/>
        </w:rPr>
        <w:t xml:space="preserve">Il tirocinante potrà consegnare al proprio servizio stage il presente documento solo ed esclusivamente dopo aver provveduto a far compilare online la modulistica per la valutazione finale nell’applicativo della Banca Dati </w:t>
      </w:r>
      <w:proofErr w:type="spellStart"/>
      <w:r w:rsidRPr="009D33BB">
        <w:rPr>
          <w:rFonts w:ascii="Arial" w:hAnsi="Arial" w:cs="Arial"/>
          <w:sz w:val="18"/>
          <w:szCs w:val="18"/>
        </w:rPr>
        <w:t>St@ge</w:t>
      </w:r>
      <w:proofErr w:type="spellEnd"/>
      <w:r w:rsidRPr="009D33BB">
        <w:rPr>
          <w:rFonts w:ascii="Arial" w:hAnsi="Arial" w:cs="Arial"/>
          <w:sz w:val="18"/>
          <w:szCs w:val="18"/>
        </w:rPr>
        <w:t xml:space="preserve"> seguendo il seguente ordine:</w:t>
      </w:r>
    </w:p>
    <w:p w14:paraId="1D816FC6" w14:textId="77777777" w:rsidR="009D33BB" w:rsidRPr="009D33BB" w:rsidRDefault="009D33BB" w:rsidP="009D33BB">
      <w:pPr>
        <w:rPr>
          <w:rFonts w:ascii="Arial" w:hAnsi="Arial" w:cs="Arial"/>
          <w:sz w:val="10"/>
          <w:szCs w:val="10"/>
        </w:rPr>
      </w:pPr>
    </w:p>
    <w:p w14:paraId="6DBA8A9D" w14:textId="404E19F4" w:rsidR="009D33BB" w:rsidRPr="009D33BB" w:rsidRDefault="009D33BB" w:rsidP="009D33BB">
      <w:pPr>
        <w:pStyle w:val="Paragrafoelenco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9D33BB">
        <w:rPr>
          <w:rFonts w:ascii="Arial" w:hAnsi="Arial" w:cs="Arial"/>
          <w:sz w:val="18"/>
          <w:szCs w:val="18"/>
        </w:rPr>
        <w:t>Compilazione del questionario da parte dello studente tutor aziendale e tutor universitario</w:t>
      </w:r>
    </w:p>
    <w:p w14:paraId="6894C4D7" w14:textId="1726ABD8" w:rsidR="009D33BB" w:rsidRPr="009D33BB" w:rsidRDefault="009D33BB" w:rsidP="009D33BB">
      <w:pPr>
        <w:pStyle w:val="Paragrafoelenco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9D33BB">
        <w:rPr>
          <w:rFonts w:ascii="Arial" w:hAnsi="Arial" w:cs="Arial"/>
          <w:sz w:val="18"/>
          <w:szCs w:val="18"/>
        </w:rPr>
        <w:t>Compilazione della relazione finale da parte del tutor aziendale</w:t>
      </w:r>
    </w:p>
    <w:p w14:paraId="0924B1FB" w14:textId="12D2D33D" w:rsidR="0008509F" w:rsidRPr="009D33BB" w:rsidRDefault="009D33BB" w:rsidP="009D33BB">
      <w:pPr>
        <w:pStyle w:val="Paragrafoelenco"/>
        <w:numPr>
          <w:ilvl w:val="0"/>
          <w:numId w:val="8"/>
        </w:numPr>
        <w:spacing w:line="276" w:lineRule="auto"/>
        <w:rPr>
          <w:rFonts w:ascii="Arial" w:hAnsi="Arial" w:cs="Arial"/>
          <w:sz w:val="18"/>
          <w:szCs w:val="18"/>
        </w:rPr>
      </w:pPr>
      <w:r w:rsidRPr="009D33BB">
        <w:rPr>
          <w:rFonts w:ascii="Arial" w:hAnsi="Arial" w:cs="Arial"/>
          <w:sz w:val="18"/>
          <w:szCs w:val="18"/>
        </w:rPr>
        <w:t>Approvazione della relazione finale da parte del tutor universitario</w:t>
      </w:r>
    </w:p>
    <w:sectPr w:rsidR="0008509F" w:rsidRPr="009D33BB" w:rsidSect="00DA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95A4" w14:textId="77777777" w:rsidR="008F33AC" w:rsidRDefault="008F33AC" w:rsidP="0006552F">
      <w:r>
        <w:separator/>
      </w:r>
    </w:p>
  </w:endnote>
  <w:endnote w:type="continuationSeparator" w:id="0">
    <w:p w14:paraId="155EBF2D" w14:textId="77777777" w:rsidR="008F33AC" w:rsidRDefault="008F33AC" w:rsidP="000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0C15" w14:textId="77777777" w:rsidR="009A0EA9" w:rsidRDefault="009A0E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0096" w14:textId="77777777" w:rsidR="009A0EA9" w:rsidRDefault="009A0E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1AF8" w14:textId="77777777" w:rsidR="009A0EA9" w:rsidRDefault="009A0E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15E5" w14:textId="77777777" w:rsidR="008F33AC" w:rsidRDefault="008F33AC" w:rsidP="0006552F">
      <w:r>
        <w:separator/>
      </w:r>
    </w:p>
  </w:footnote>
  <w:footnote w:type="continuationSeparator" w:id="0">
    <w:p w14:paraId="14C8F4F5" w14:textId="77777777" w:rsidR="008F33AC" w:rsidRDefault="008F33AC" w:rsidP="000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5605" w14:textId="77777777" w:rsidR="009A0EA9" w:rsidRDefault="009A0E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3A3E" w14:textId="2B2CA2AA" w:rsidR="0006552F" w:rsidRDefault="00F315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DEE85" wp14:editId="25C2ED86">
              <wp:simplePos x="0" y="0"/>
              <wp:positionH relativeFrom="column">
                <wp:posOffset>5196177</wp:posOffset>
              </wp:positionH>
              <wp:positionV relativeFrom="paragraph">
                <wp:posOffset>178573</wp:posOffset>
              </wp:positionV>
              <wp:extent cx="1470633" cy="445273"/>
              <wp:effectExtent l="0" t="0" r="3175" b="0"/>
              <wp:wrapNone/>
              <wp:docPr id="152564771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33" cy="445273"/>
                      </a:xfrm>
                      <a:prstGeom prst="rect">
                        <a:avLst/>
                      </a:prstGeom>
                      <a:solidFill>
                        <a:srgbClr val="0070C0">
                          <a:alpha val="3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62F24" w14:textId="72748FDD" w:rsidR="009D33BB" w:rsidRPr="009D33BB" w:rsidRDefault="009D33BB" w:rsidP="009D33BB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1"/>
                              <w:szCs w:val="21"/>
                            </w:rPr>
                          </w:pPr>
                          <w:r w:rsidRPr="009D33BB">
                            <w:rPr>
                              <w:rFonts w:ascii="Arial" w:hAnsi="Arial" w:cs="Arial"/>
                              <w:color w:val="0070C0"/>
                              <w:sz w:val="21"/>
                              <w:szCs w:val="21"/>
                            </w:rPr>
                            <w:t>MA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DEE8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9.15pt;margin-top:14.05pt;width:115.8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" fillcolor="#0070c0" stroked="f" strokeweight=".5pt">
              <v:fill opacity="19789f"/>
              <v:textbox>
                <w:txbxContent>
                  <w:p w14:paraId="2DF62F24" w14:textId="72748FDD" w:rsidR="009D33BB" w:rsidRPr="009D33BB" w:rsidRDefault="009D33BB" w:rsidP="009D33BB">
                    <w:pPr>
                      <w:jc w:val="center"/>
                      <w:rPr>
                        <w:rFonts w:ascii="Arial" w:hAnsi="Arial" w:cs="Arial"/>
                        <w:color w:val="0070C0"/>
                        <w:sz w:val="21"/>
                        <w:szCs w:val="21"/>
                      </w:rPr>
                    </w:pPr>
                    <w:r w:rsidRPr="009D33BB">
                      <w:rPr>
                        <w:rFonts w:ascii="Arial" w:hAnsi="Arial" w:cs="Arial"/>
                        <w:color w:val="0070C0"/>
                        <w:sz w:val="21"/>
                        <w:szCs w:val="21"/>
                      </w:rPr>
                      <w:t>MASTER</w:t>
                    </w:r>
                  </w:p>
                </w:txbxContent>
              </v:textbox>
            </v:shape>
          </w:pict>
        </mc:Fallback>
      </mc:AlternateContent>
    </w:r>
    <w:r w:rsidR="009A0EA9">
      <w:rPr>
        <w:noProof/>
      </w:rPr>
      <w:drawing>
        <wp:inline distT="0" distB="0" distL="0" distR="0" wp14:anchorId="6A69164B" wp14:editId="5C892079">
          <wp:extent cx="2520000" cy="601572"/>
          <wp:effectExtent l="0" t="0" r="0" b="0"/>
          <wp:docPr id="1516078091" name="Immagine 3" descr="Immagine che contiene nero, oscurità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078091" name="Immagine 3" descr="Immagine che contiene nero, oscurità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0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D06A" w14:textId="77777777" w:rsidR="009A0EA9" w:rsidRDefault="009A0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E57"/>
    <w:multiLevelType w:val="hybridMultilevel"/>
    <w:tmpl w:val="35D211C8"/>
    <w:lvl w:ilvl="0" w:tplc="B4CA2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786E"/>
    <w:multiLevelType w:val="hybridMultilevel"/>
    <w:tmpl w:val="00E6B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62C"/>
    <w:multiLevelType w:val="hybridMultilevel"/>
    <w:tmpl w:val="5E207DEC"/>
    <w:lvl w:ilvl="0" w:tplc="B4CA2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3E7"/>
    <w:multiLevelType w:val="hybridMultilevel"/>
    <w:tmpl w:val="8D4C3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69E9"/>
    <w:multiLevelType w:val="hybridMultilevel"/>
    <w:tmpl w:val="696CC248"/>
    <w:lvl w:ilvl="0" w:tplc="B4CA2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65BA"/>
    <w:multiLevelType w:val="hybridMultilevel"/>
    <w:tmpl w:val="D8560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22B0"/>
    <w:multiLevelType w:val="hybridMultilevel"/>
    <w:tmpl w:val="EE2E099E"/>
    <w:lvl w:ilvl="0" w:tplc="B4CA2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79B0"/>
    <w:multiLevelType w:val="hybridMultilevel"/>
    <w:tmpl w:val="4CFE3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09637">
    <w:abstractNumId w:val="7"/>
  </w:num>
  <w:num w:numId="2" w16cid:durableId="117184311">
    <w:abstractNumId w:val="4"/>
  </w:num>
  <w:num w:numId="3" w16cid:durableId="937059634">
    <w:abstractNumId w:val="6"/>
  </w:num>
  <w:num w:numId="4" w16cid:durableId="194658342">
    <w:abstractNumId w:val="2"/>
  </w:num>
  <w:num w:numId="5" w16cid:durableId="1021787444">
    <w:abstractNumId w:val="0"/>
  </w:num>
  <w:num w:numId="6" w16cid:durableId="1283729789">
    <w:abstractNumId w:val="3"/>
  </w:num>
  <w:num w:numId="7" w16cid:durableId="2053186084">
    <w:abstractNumId w:val="5"/>
  </w:num>
  <w:num w:numId="8" w16cid:durableId="494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2F"/>
    <w:rsid w:val="0006552F"/>
    <w:rsid w:val="0008509F"/>
    <w:rsid w:val="000939A8"/>
    <w:rsid w:val="000C76D2"/>
    <w:rsid w:val="000E1178"/>
    <w:rsid w:val="000F0B9F"/>
    <w:rsid w:val="0012382C"/>
    <w:rsid w:val="00186241"/>
    <w:rsid w:val="001870A9"/>
    <w:rsid w:val="001A62BE"/>
    <w:rsid w:val="001A6C95"/>
    <w:rsid w:val="001E3CC9"/>
    <w:rsid w:val="001E4F0A"/>
    <w:rsid w:val="002010B4"/>
    <w:rsid w:val="002163B7"/>
    <w:rsid w:val="00241BDE"/>
    <w:rsid w:val="00250F86"/>
    <w:rsid w:val="00285B31"/>
    <w:rsid w:val="002943BF"/>
    <w:rsid w:val="002D2EC9"/>
    <w:rsid w:val="00361A97"/>
    <w:rsid w:val="003D3014"/>
    <w:rsid w:val="004263A6"/>
    <w:rsid w:val="00456F09"/>
    <w:rsid w:val="0046362B"/>
    <w:rsid w:val="00482867"/>
    <w:rsid w:val="00505DE3"/>
    <w:rsid w:val="0051041C"/>
    <w:rsid w:val="00510B13"/>
    <w:rsid w:val="00536BCE"/>
    <w:rsid w:val="005726BE"/>
    <w:rsid w:val="005C7ED3"/>
    <w:rsid w:val="005E0E0B"/>
    <w:rsid w:val="005E20BE"/>
    <w:rsid w:val="006C3F2F"/>
    <w:rsid w:val="00724BB5"/>
    <w:rsid w:val="00736D68"/>
    <w:rsid w:val="0075289C"/>
    <w:rsid w:val="007D2AE3"/>
    <w:rsid w:val="007E388A"/>
    <w:rsid w:val="007E572B"/>
    <w:rsid w:val="007F1B86"/>
    <w:rsid w:val="007F59E0"/>
    <w:rsid w:val="00852923"/>
    <w:rsid w:val="008843D8"/>
    <w:rsid w:val="008E564E"/>
    <w:rsid w:val="008F33AC"/>
    <w:rsid w:val="009430B4"/>
    <w:rsid w:val="00964BEA"/>
    <w:rsid w:val="00977561"/>
    <w:rsid w:val="009A0EA9"/>
    <w:rsid w:val="009B2F8C"/>
    <w:rsid w:val="009D2066"/>
    <w:rsid w:val="009D33BB"/>
    <w:rsid w:val="00A107C3"/>
    <w:rsid w:val="00A272AC"/>
    <w:rsid w:val="00A567E5"/>
    <w:rsid w:val="00A97031"/>
    <w:rsid w:val="00B04C7D"/>
    <w:rsid w:val="00B27732"/>
    <w:rsid w:val="00B51D7E"/>
    <w:rsid w:val="00B63ADB"/>
    <w:rsid w:val="00B64F27"/>
    <w:rsid w:val="00BC6A28"/>
    <w:rsid w:val="00C43399"/>
    <w:rsid w:val="00C539D0"/>
    <w:rsid w:val="00C60AF4"/>
    <w:rsid w:val="00C66678"/>
    <w:rsid w:val="00C72BA2"/>
    <w:rsid w:val="00C95FDA"/>
    <w:rsid w:val="00CD7606"/>
    <w:rsid w:val="00D02D69"/>
    <w:rsid w:val="00D03E44"/>
    <w:rsid w:val="00D62A79"/>
    <w:rsid w:val="00D63178"/>
    <w:rsid w:val="00DA7B1D"/>
    <w:rsid w:val="00DC0673"/>
    <w:rsid w:val="00DE1581"/>
    <w:rsid w:val="00DF4A6D"/>
    <w:rsid w:val="00E11042"/>
    <w:rsid w:val="00E13A3A"/>
    <w:rsid w:val="00E4578F"/>
    <w:rsid w:val="00E97F0D"/>
    <w:rsid w:val="00EB61CC"/>
    <w:rsid w:val="00EF4E54"/>
    <w:rsid w:val="00F04DF8"/>
    <w:rsid w:val="00F315BA"/>
    <w:rsid w:val="00F350AF"/>
    <w:rsid w:val="00F77376"/>
    <w:rsid w:val="00FC1886"/>
    <w:rsid w:val="00FC6500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82DE"/>
  <w15:chartTrackingRefBased/>
  <w15:docId w15:val="{52A1A874-7C93-8D42-9F37-A56599B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2382C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2F"/>
  </w:style>
  <w:style w:type="paragraph" w:styleId="Pidipagina">
    <w:name w:val="footer"/>
    <w:basedOn w:val="Normale"/>
    <w:link w:val="Pidipagina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52F"/>
  </w:style>
  <w:style w:type="character" w:customStyle="1" w:styleId="apple-converted-space">
    <w:name w:val="apple-converted-space"/>
    <w:basedOn w:val="Carpredefinitoparagrafo"/>
    <w:rsid w:val="005726BE"/>
  </w:style>
  <w:style w:type="table" w:styleId="Grigliatabella">
    <w:name w:val="Table Grid"/>
    <w:basedOn w:val="Tabellanormale"/>
    <w:uiPriority w:val="39"/>
    <w:rsid w:val="0008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5D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862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862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12382C"/>
    <w:rPr>
      <w:rFonts w:ascii="Times New Roman" w:eastAsia="Times New Roman" w:hAnsi="Times New Roman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D18B-3D10-804A-9096-69962A8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21</Words>
  <Characters>1952</Characters>
  <Application>Microsoft Office Word</Application>
  <DocSecurity>0</DocSecurity>
  <Lines>2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o Tirocinio Master</vt:lpstr>
    </vt:vector>
  </TitlesOfParts>
  <Manager/>
  <Company>Scuola di Architettura - Università di Firenze</Company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Tirocinio Master</dc:title>
  <dc:subject/>
  <dc:creator>Alessandro Spennato</dc:creator>
  <cp:keywords/>
  <dc:description/>
  <cp:lastModifiedBy>Alessandro Spennato</cp:lastModifiedBy>
  <cp:revision>37</cp:revision>
  <dcterms:created xsi:type="dcterms:W3CDTF">2024-12-12T05:58:00Z</dcterms:created>
  <dcterms:modified xsi:type="dcterms:W3CDTF">2025-02-18T12:53:00Z</dcterms:modified>
  <cp:category/>
</cp:coreProperties>
</file>